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第9号  消化器内视镜关连ガィドラィソ2018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第9号  消化器内视镜关连ガィドラィソ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15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第9号  消化器内视镜关连ガィドラィソ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